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A44" w14:textId="61B4E5C5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8C58F0">
        <w:rPr>
          <w:rFonts w:ascii="Calibri" w:hAnsi="Calibri" w:cs="Calibri"/>
          <w:sz w:val="16"/>
          <w:szCs w:val="20"/>
        </w:rPr>
        <w:t>8</w:t>
      </w:r>
    </w:p>
    <w:p w14:paraId="032410C6" w14:textId="73F6B7DC" w:rsidR="00F5243B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5AF87944" w14:textId="6EBA3C7D" w:rsidR="00F27C96" w:rsidRPr="009140AF" w:rsidRDefault="00063465" w:rsidP="00EB78B3">
      <w:pPr>
        <w:jc w:val="right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noProof/>
          <w:sz w:val="16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07FF7864">
            <wp:simplePos x="0" y="0"/>
            <wp:positionH relativeFrom="margin">
              <wp:posOffset>-59690</wp:posOffset>
            </wp:positionH>
            <wp:positionV relativeFrom="paragraph">
              <wp:posOffset>-357505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F27C96" w:rsidRPr="002C6818" w14:paraId="4EE2902D" w14:textId="77777777" w:rsidTr="004C1CCE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B3923" w14:textId="77777777" w:rsidR="00F27C96" w:rsidRPr="002C6818" w:rsidRDefault="00F27C96" w:rsidP="004C1CCE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512B997A" w14:textId="77777777" w:rsidR="00F27C96" w:rsidRPr="002C6818" w:rsidRDefault="00F27C96" w:rsidP="004C1CCE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ABCC24" w14:textId="77777777" w:rsidR="00F27C96" w:rsidRPr="002C6818" w:rsidRDefault="00F27C96" w:rsidP="004C1CCE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C34D5B" w14:textId="77777777" w:rsidR="00F27C96" w:rsidRPr="002C6818" w:rsidRDefault="00F27C96" w:rsidP="004C1CCE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447B7273" w14:textId="77777777" w:rsidR="00F27C96" w:rsidRPr="002C6818" w:rsidRDefault="00F27C96" w:rsidP="004C1CCE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64C1E57D" w14:textId="77777777" w:rsidR="00F27C96" w:rsidRPr="00B71E51" w:rsidRDefault="00F27C96" w:rsidP="00F27C96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F27C96" w:rsidRPr="002C6818" w14:paraId="33E83F3A" w14:textId="77777777" w:rsidTr="004C1CCE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8DCFC3" w14:textId="77777777" w:rsidR="00F27C96" w:rsidRPr="002C6818" w:rsidRDefault="00F27C96" w:rsidP="004C1CC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468667F" w14:textId="77777777" w:rsidR="00F27C96" w:rsidRPr="002C6818" w:rsidRDefault="00F27C96" w:rsidP="004C1CC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430FD4F" w14:textId="77777777" w:rsidR="00F27C96" w:rsidRPr="002C6818" w:rsidRDefault="00F27C96" w:rsidP="004C1CC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672C47A" w14:textId="77777777" w:rsidR="00F27C96" w:rsidRPr="002C6818" w:rsidRDefault="00F27C96" w:rsidP="004C1CC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BE82AB3" w14:textId="77777777" w:rsidR="00F27C96" w:rsidRPr="002C6818" w:rsidRDefault="00F27C96" w:rsidP="004C1CC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4BAFF94" w14:textId="77777777" w:rsidR="00F27C96" w:rsidRPr="002C6818" w:rsidRDefault="00F27C96" w:rsidP="004C1CC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4EB8F7B" w14:textId="77777777" w:rsidR="00F27C96" w:rsidRPr="002C6818" w:rsidRDefault="00F27C96" w:rsidP="004C1CCE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EC3CCC" w14:textId="77777777" w:rsidR="00F27C96" w:rsidRPr="002C6818" w:rsidRDefault="00F27C96" w:rsidP="004C1CCE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3327" w14:textId="77777777" w:rsidR="00F27C96" w:rsidRPr="002C6818" w:rsidRDefault="00F27C96" w:rsidP="004C1CCE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98C07" w14:textId="77777777" w:rsidR="00EB78B3" w:rsidRPr="009E7AC0" w:rsidRDefault="00EB78B3" w:rsidP="00EB78B3">
      <w:pPr>
        <w:rPr>
          <w:rFonts w:ascii="Calibri" w:hAnsi="Calibri" w:cs="Calibri"/>
          <w:sz w:val="18"/>
          <w:szCs w:val="18"/>
        </w:rPr>
      </w:pPr>
    </w:p>
    <w:p w14:paraId="113DB5A6" w14:textId="60E07931" w:rsidR="00EB78B3" w:rsidRPr="00214524" w:rsidRDefault="008C58F0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214524">
        <w:rPr>
          <w:rFonts w:ascii="Calibri" w:hAnsi="Calibri" w:cs="Calibri"/>
          <w:b/>
          <w:bCs/>
          <w:sz w:val="20"/>
          <w:szCs w:val="20"/>
        </w:rPr>
        <w:t>ANALIZ</w:t>
      </w:r>
      <w:r w:rsidR="009E7AC0" w:rsidRPr="00214524">
        <w:rPr>
          <w:rFonts w:ascii="Calibri" w:hAnsi="Calibri" w:cs="Calibri"/>
          <w:b/>
          <w:bCs/>
          <w:sz w:val="20"/>
          <w:szCs w:val="20"/>
        </w:rPr>
        <w:t>A</w:t>
      </w:r>
      <w:r w:rsidRPr="00214524">
        <w:rPr>
          <w:rFonts w:ascii="Calibri" w:hAnsi="Calibri" w:cs="Calibri"/>
          <w:b/>
          <w:bCs/>
          <w:sz w:val="20"/>
          <w:szCs w:val="20"/>
        </w:rPr>
        <w:t xml:space="preserve"> POTRZEB ZAMAWIAJĄCEGO</w:t>
      </w:r>
    </w:p>
    <w:p w14:paraId="3FB09194" w14:textId="17C4B233" w:rsidR="00EB78B3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470"/>
      </w:tblGrid>
      <w:tr w:rsidR="00D421FB" w:rsidRPr="00214524" w14:paraId="390ED8CA" w14:textId="40D2D140" w:rsidTr="00214524">
        <w:tc>
          <w:tcPr>
            <w:tcW w:w="10860" w:type="dxa"/>
            <w:gridSpan w:val="2"/>
            <w:shd w:val="clear" w:color="auto" w:fill="auto"/>
          </w:tcPr>
          <w:p w14:paraId="72B248E2" w14:textId="3AFE06C2" w:rsidR="00D421FB" w:rsidRPr="00214524" w:rsidRDefault="00D421FB" w:rsidP="00AF1EC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>Zgodnie z art. 83 ust. 1 ustawy Pzp Zamawiający, przed wszczęciem postępowania o udzielenie zamówienia, dokonuje analizy potrzeb i wymagań</w:t>
            </w:r>
            <w:r w:rsidRPr="0021452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214524">
              <w:rPr>
                <w:rFonts w:ascii="Calibri" w:hAnsi="Calibri" w:cs="Calibri"/>
                <w:sz w:val="20"/>
                <w:szCs w:val="20"/>
              </w:rPr>
              <w:t>, uwzględniając rodzaj i wartość zamówienia.</w:t>
            </w:r>
          </w:p>
        </w:tc>
      </w:tr>
      <w:tr w:rsidR="00D421FB" w:rsidRPr="00214524" w14:paraId="0D4D8DEF" w14:textId="68C64089" w:rsidTr="00214524">
        <w:tc>
          <w:tcPr>
            <w:tcW w:w="4390" w:type="dxa"/>
            <w:shd w:val="clear" w:color="auto" w:fill="auto"/>
          </w:tcPr>
          <w:p w14:paraId="503E9E59" w14:textId="7C12DCD5" w:rsidR="00D421FB" w:rsidRPr="00214524" w:rsidRDefault="00D421FB" w:rsidP="00714AD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4524">
              <w:rPr>
                <w:rFonts w:ascii="Calibri" w:hAnsi="Calibri" w:cs="Calibri"/>
                <w:b/>
                <w:bCs/>
                <w:sz w:val="20"/>
                <w:szCs w:val="20"/>
              </w:rPr>
              <w:t>Nazwa planowanego postępowania o udzielenie zamówienia publicznego zamówienia:</w:t>
            </w:r>
          </w:p>
        </w:tc>
        <w:tc>
          <w:tcPr>
            <w:tcW w:w="6466" w:type="dxa"/>
            <w:shd w:val="clear" w:color="auto" w:fill="auto"/>
          </w:tcPr>
          <w:p w14:paraId="18A6B4F1" w14:textId="77777777" w:rsidR="00D421FB" w:rsidRPr="00214524" w:rsidRDefault="00D421FB" w:rsidP="00AF1EC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53733A80" w14:textId="77777777" w:rsidTr="00214524">
        <w:tc>
          <w:tcPr>
            <w:tcW w:w="4390" w:type="dxa"/>
            <w:shd w:val="clear" w:color="auto" w:fill="auto"/>
          </w:tcPr>
          <w:p w14:paraId="58074F70" w14:textId="57549F71" w:rsidR="00D421FB" w:rsidRPr="00214524" w:rsidRDefault="004C1C46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  <w:u w:val="single"/>
              </w:rPr>
              <w:t>I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dentyfikacja potrzeby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i zdefiniowane okresu odniesienia, na jaki planowane jest jej zaspokojenie</w:t>
            </w:r>
            <w:r w:rsidR="00D421FB" w:rsidRPr="0021452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6466" w:type="dxa"/>
            <w:shd w:val="clear" w:color="auto" w:fill="auto"/>
          </w:tcPr>
          <w:p w14:paraId="2B7F7333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3BDF9909" w14:textId="77777777" w:rsidTr="00214524">
        <w:tc>
          <w:tcPr>
            <w:tcW w:w="4390" w:type="dxa"/>
            <w:shd w:val="clear" w:color="auto" w:fill="auto"/>
          </w:tcPr>
          <w:p w14:paraId="06982B94" w14:textId="101C521E" w:rsidR="00D421FB" w:rsidRPr="00214524" w:rsidRDefault="004C1C46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  <w:u w:val="single"/>
              </w:rPr>
              <w:t>B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adanie możliwości zaspokojenia zidentyfikowanej potrzeby z wykorzystaniem zasobów własnych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oraz orientacyjnej wartości jej zaspokojenia</w:t>
            </w:r>
          </w:p>
        </w:tc>
        <w:tc>
          <w:tcPr>
            <w:tcW w:w="6466" w:type="dxa"/>
            <w:shd w:val="clear" w:color="auto" w:fill="auto"/>
          </w:tcPr>
          <w:p w14:paraId="16CC6F89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35865808" w14:textId="77777777" w:rsidTr="00214524">
        <w:tc>
          <w:tcPr>
            <w:tcW w:w="4390" w:type="dxa"/>
            <w:shd w:val="clear" w:color="auto" w:fill="auto"/>
          </w:tcPr>
          <w:p w14:paraId="0BFEC5F0" w14:textId="3E1357F0" w:rsidR="00D421FB" w:rsidRPr="00214524" w:rsidRDefault="004C1C46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>R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ozeznanie rynku w celu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ustalenia alternatywnych środków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zaspokojenia zidentyfikowanej potrzeby oraz orientacyjnej wartości jej zaspokojenia</w:t>
            </w:r>
          </w:p>
        </w:tc>
        <w:tc>
          <w:tcPr>
            <w:tcW w:w="6466" w:type="dxa"/>
            <w:shd w:val="clear" w:color="auto" w:fill="auto"/>
          </w:tcPr>
          <w:p w14:paraId="47FC4F98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7EA232C9" w14:textId="77777777" w:rsidTr="00214524">
        <w:tc>
          <w:tcPr>
            <w:tcW w:w="4390" w:type="dxa"/>
            <w:shd w:val="clear" w:color="auto" w:fill="auto"/>
          </w:tcPr>
          <w:p w14:paraId="7DEBEE43" w14:textId="00CC430B" w:rsidR="00D421FB" w:rsidRPr="00214524" w:rsidRDefault="00CE10FF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>R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ozeznanie rynku w celu ustalenia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wariantów wykonania zamówienia</w:t>
            </w:r>
          </w:p>
        </w:tc>
        <w:tc>
          <w:tcPr>
            <w:tcW w:w="6466" w:type="dxa"/>
            <w:shd w:val="clear" w:color="auto" w:fill="auto"/>
          </w:tcPr>
          <w:p w14:paraId="5F208BDB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2BF2960C" w14:textId="77777777" w:rsidTr="00214524">
        <w:tc>
          <w:tcPr>
            <w:tcW w:w="4390" w:type="dxa"/>
            <w:shd w:val="clear" w:color="auto" w:fill="auto"/>
          </w:tcPr>
          <w:p w14:paraId="2F834E3E" w14:textId="7D908A8A" w:rsidR="00D421FB" w:rsidRPr="00214524" w:rsidRDefault="00CE10FF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>O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kreślenie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orientacyjnej wartości zamówienia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dla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każdego ze wskazanych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wariantów</w:t>
            </w:r>
          </w:p>
        </w:tc>
        <w:tc>
          <w:tcPr>
            <w:tcW w:w="6466" w:type="dxa"/>
            <w:shd w:val="clear" w:color="auto" w:fill="auto"/>
          </w:tcPr>
          <w:p w14:paraId="5B5D78DD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016FCC3F" w14:textId="77777777" w:rsidTr="00214524">
        <w:tc>
          <w:tcPr>
            <w:tcW w:w="4390" w:type="dxa"/>
            <w:shd w:val="clear" w:color="auto" w:fill="auto"/>
          </w:tcPr>
          <w:p w14:paraId="14730315" w14:textId="355AC984" w:rsidR="00D421FB" w:rsidRPr="00214524" w:rsidRDefault="00CE10FF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>W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oparciu o przeprowadzone badanie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wybór środka lub środków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w celu zaspokojenia zidentyfikowanej potrzeby</w:t>
            </w:r>
          </w:p>
        </w:tc>
        <w:tc>
          <w:tcPr>
            <w:tcW w:w="6466" w:type="dxa"/>
            <w:shd w:val="clear" w:color="auto" w:fill="auto"/>
          </w:tcPr>
          <w:p w14:paraId="1B4A035D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67A47309" w14:textId="77777777" w:rsidTr="00214524">
        <w:tc>
          <w:tcPr>
            <w:tcW w:w="4390" w:type="dxa"/>
            <w:shd w:val="clear" w:color="auto" w:fill="auto"/>
          </w:tcPr>
          <w:p w14:paraId="38FB4EF9" w14:textId="2C14D3E6" w:rsidR="00D421FB" w:rsidRPr="00214524" w:rsidRDefault="00CE10FF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>D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okonanie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wyboru wariantu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realizacji zamówienia</w:t>
            </w:r>
            <w:r w:rsidR="00D421FB" w:rsidRPr="0021452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6466" w:type="dxa"/>
            <w:shd w:val="clear" w:color="auto" w:fill="auto"/>
          </w:tcPr>
          <w:p w14:paraId="1C11883E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1BF1BCE2" w14:textId="77777777" w:rsidTr="00214524">
        <w:tc>
          <w:tcPr>
            <w:tcW w:w="4390" w:type="dxa"/>
            <w:shd w:val="clear" w:color="auto" w:fill="auto"/>
          </w:tcPr>
          <w:p w14:paraId="2ADE092C" w14:textId="77777777" w:rsidR="00D421FB" w:rsidRPr="00214524" w:rsidRDefault="00D421FB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 xml:space="preserve">ocena zasadności </w:t>
            </w:r>
            <w:r w:rsidRPr="00214524">
              <w:rPr>
                <w:rFonts w:ascii="Calibri" w:hAnsi="Calibri" w:cs="Calibri"/>
                <w:sz w:val="20"/>
                <w:szCs w:val="20"/>
                <w:u w:val="single"/>
              </w:rPr>
              <w:t>podziału zamówienia na części</w:t>
            </w:r>
          </w:p>
        </w:tc>
        <w:tc>
          <w:tcPr>
            <w:tcW w:w="6466" w:type="dxa"/>
            <w:shd w:val="clear" w:color="auto" w:fill="auto"/>
          </w:tcPr>
          <w:p w14:paraId="23129BDA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03DB9920" w14:textId="77777777" w:rsidTr="00214524">
        <w:tc>
          <w:tcPr>
            <w:tcW w:w="4390" w:type="dxa"/>
            <w:shd w:val="clear" w:color="auto" w:fill="auto"/>
          </w:tcPr>
          <w:p w14:paraId="23E7F6E8" w14:textId="6839E5F8" w:rsidR="00D421FB" w:rsidRPr="00214524" w:rsidRDefault="00CE10FF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  <w:u w:val="single"/>
              </w:rPr>
              <w:t>W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ybór trybu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udzielenia zamówienia</w:t>
            </w:r>
          </w:p>
        </w:tc>
        <w:tc>
          <w:tcPr>
            <w:tcW w:w="6466" w:type="dxa"/>
            <w:shd w:val="clear" w:color="auto" w:fill="auto"/>
          </w:tcPr>
          <w:p w14:paraId="14F7DCBA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27591D66" w14:textId="77777777" w:rsidTr="00214524">
        <w:tc>
          <w:tcPr>
            <w:tcW w:w="4390" w:type="dxa"/>
            <w:shd w:val="clear" w:color="auto" w:fill="auto"/>
          </w:tcPr>
          <w:p w14:paraId="1A8E1407" w14:textId="58CEF56D" w:rsidR="00D421FB" w:rsidRPr="00214524" w:rsidRDefault="00CE10FF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</w:rPr>
              <w:t>A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naliza możliwości uwzględnienia 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aspektów społecznych, środowiskowych lub innowacyjnych</w:t>
            </w:r>
          </w:p>
        </w:tc>
        <w:tc>
          <w:tcPr>
            <w:tcW w:w="6466" w:type="dxa"/>
            <w:shd w:val="clear" w:color="auto" w:fill="auto"/>
          </w:tcPr>
          <w:p w14:paraId="57A31B3F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1FB" w:rsidRPr="00214524" w14:paraId="44ED662B" w14:textId="77777777" w:rsidTr="00214524">
        <w:tc>
          <w:tcPr>
            <w:tcW w:w="4390" w:type="dxa"/>
            <w:shd w:val="clear" w:color="auto" w:fill="auto"/>
          </w:tcPr>
          <w:p w14:paraId="20C99FE8" w14:textId="18F75709" w:rsidR="00D421FB" w:rsidRPr="00214524" w:rsidRDefault="00CE10FF" w:rsidP="00714AD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4524">
              <w:rPr>
                <w:rFonts w:ascii="Calibri" w:hAnsi="Calibri" w:cs="Calibri"/>
                <w:sz w:val="20"/>
                <w:szCs w:val="20"/>
                <w:u w:val="single"/>
              </w:rPr>
              <w:t>R</w:t>
            </w:r>
            <w:r w:rsidR="00D421FB" w:rsidRPr="00214524">
              <w:rPr>
                <w:rFonts w:ascii="Calibri" w:hAnsi="Calibri" w:cs="Calibri"/>
                <w:sz w:val="20"/>
                <w:szCs w:val="20"/>
                <w:u w:val="single"/>
              </w:rPr>
              <w:t>yzyka związane z postępowaniem</w:t>
            </w:r>
            <w:r w:rsidR="00D421FB" w:rsidRPr="00214524">
              <w:rPr>
                <w:rFonts w:ascii="Calibri" w:hAnsi="Calibri" w:cs="Calibri"/>
                <w:sz w:val="20"/>
                <w:szCs w:val="20"/>
              </w:rPr>
              <w:t xml:space="preserve"> o udzielenie i realizacją zamówienia</w:t>
            </w:r>
          </w:p>
        </w:tc>
        <w:tc>
          <w:tcPr>
            <w:tcW w:w="6466" w:type="dxa"/>
            <w:shd w:val="clear" w:color="auto" w:fill="auto"/>
          </w:tcPr>
          <w:p w14:paraId="7208568D" w14:textId="77777777" w:rsidR="00D421FB" w:rsidRPr="00214524" w:rsidRDefault="00D421FB" w:rsidP="00AF1EC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F410742" w14:textId="77777777" w:rsidR="00A175FB" w:rsidRPr="00B42D80" w:rsidRDefault="00A175FB" w:rsidP="00A175F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A175FB" w:rsidRPr="00B42D80" w14:paraId="4DAB061E" w14:textId="77777777" w:rsidTr="004C1CCE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CC064EA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EC3B3F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E2B6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06B3FA6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75B3D8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7815F15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29548A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19CF68C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75FB" w:rsidRPr="00B42D80" w14:paraId="7A8A2747" w14:textId="77777777" w:rsidTr="004C1CCE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88CFB4" w14:textId="77777777" w:rsidR="004D0C28" w:rsidRDefault="00053DB9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A175FB" w:rsidRPr="00B42D80">
              <w:rPr>
                <w:rFonts w:ascii="Calibri" w:hAnsi="Calibri" w:cs="Calibri"/>
                <w:sz w:val="18"/>
                <w:szCs w:val="18"/>
              </w:rPr>
              <w:t>so</w:t>
            </w:r>
            <w:r w:rsidR="004D0C28">
              <w:rPr>
                <w:rFonts w:ascii="Calibri" w:hAnsi="Calibri" w:cs="Calibri"/>
                <w:sz w:val="18"/>
                <w:szCs w:val="18"/>
              </w:rPr>
              <w:t>ba odpowiedzialna za zamówienie</w:t>
            </w:r>
          </w:p>
          <w:p w14:paraId="35167BA6" w14:textId="4794E303" w:rsidR="00A175FB" w:rsidRPr="00B42D80" w:rsidRDefault="00A175FB" w:rsidP="004D0C2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2D80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6579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A874" w14:textId="77777777" w:rsidR="00A175FB" w:rsidRPr="00B42D80" w:rsidRDefault="00A175FB" w:rsidP="004C1CC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12EF9CC" w14:textId="77777777" w:rsidR="009F0FB2" w:rsidRPr="009E7AC0" w:rsidRDefault="009F0FB2" w:rsidP="004D0C2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sectPr w:rsidR="009F0FB2" w:rsidRPr="009E7AC0" w:rsidSect="0019553A">
      <w:footerReference w:type="even" r:id="rId9"/>
      <w:footerReference w:type="default" r:id="rId10"/>
      <w:pgSz w:w="11906" w:h="16838"/>
      <w:pgMar w:top="568" w:right="707" w:bottom="284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92CE" w14:textId="77777777" w:rsidR="002C5DDB" w:rsidRDefault="002C5DDB">
      <w:r>
        <w:separator/>
      </w:r>
    </w:p>
  </w:endnote>
  <w:endnote w:type="continuationSeparator" w:id="0">
    <w:p w14:paraId="2286122F" w14:textId="77777777" w:rsidR="002C5DDB" w:rsidRDefault="002C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1860" w14:textId="77777777" w:rsidR="00D62889" w:rsidRPr="003C79DB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3C79DB">
      <w:rPr>
        <w:rStyle w:val="Numerstrony"/>
        <w:rFonts w:ascii="Calibri" w:hAnsi="Calibri"/>
        <w:sz w:val="16"/>
      </w:rPr>
      <w:fldChar w:fldCharType="begin"/>
    </w:r>
    <w:r w:rsidRPr="003C79DB">
      <w:rPr>
        <w:rStyle w:val="Numerstrony"/>
        <w:rFonts w:ascii="Calibri" w:hAnsi="Calibri"/>
        <w:sz w:val="16"/>
      </w:rPr>
      <w:instrText xml:space="preserve">PAGE  </w:instrText>
    </w:r>
    <w:r w:rsidRPr="003C79DB">
      <w:rPr>
        <w:rStyle w:val="Numerstrony"/>
        <w:rFonts w:ascii="Calibri" w:hAnsi="Calibri"/>
        <w:sz w:val="16"/>
      </w:rPr>
      <w:fldChar w:fldCharType="separate"/>
    </w:r>
    <w:r w:rsidR="0019553A">
      <w:rPr>
        <w:rStyle w:val="Numerstrony"/>
        <w:rFonts w:ascii="Calibri" w:hAnsi="Calibri"/>
        <w:noProof/>
        <w:sz w:val="16"/>
      </w:rPr>
      <w:t>1</w:t>
    </w:r>
    <w:r w:rsidRPr="003C79DB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11845" w14:textId="77777777" w:rsidR="002C5DDB" w:rsidRDefault="002C5DDB">
      <w:r>
        <w:separator/>
      </w:r>
    </w:p>
  </w:footnote>
  <w:footnote w:type="continuationSeparator" w:id="0">
    <w:p w14:paraId="16EAEFB7" w14:textId="77777777" w:rsidR="002C5DDB" w:rsidRDefault="002C5DDB">
      <w:r>
        <w:continuationSeparator/>
      </w:r>
    </w:p>
  </w:footnote>
  <w:footnote w:id="1">
    <w:p w14:paraId="6604E792" w14:textId="77777777" w:rsidR="00D421FB" w:rsidRPr="00903547" w:rsidRDefault="00D421FB" w:rsidP="0016039A">
      <w:pPr>
        <w:pStyle w:val="Tekstprzypisudolnego"/>
        <w:rPr>
          <w:rFonts w:ascii="Calibri" w:hAnsi="Calibri" w:cs="Calibri"/>
          <w:i/>
          <w:sz w:val="14"/>
        </w:rPr>
      </w:pPr>
      <w:r w:rsidRPr="00903547">
        <w:rPr>
          <w:rStyle w:val="Odwoanieprzypisudolnego"/>
          <w:rFonts w:ascii="Calibri" w:hAnsi="Calibri" w:cs="Calibri"/>
          <w:i/>
          <w:sz w:val="14"/>
        </w:rPr>
        <w:footnoteRef/>
      </w:r>
      <w:r w:rsidRPr="00903547">
        <w:rPr>
          <w:rFonts w:ascii="Calibri" w:hAnsi="Calibri" w:cs="Calibri"/>
          <w:i/>
          <w:sz w:val="14"/>
        </w:rPr>
        <w:t xml:space="preserve"> W ramach analizy potrzeb i wymagań zamawiający publiczny poprzez kolejne działania dokonuje oceny, czy najwłaściwszym środkiem zaspokojenia zidentyfikowanej potrzeby jest udzielenie zamówienia publicznego.</w:t>
      </w:r>
    </w:p>
  </w:footnote>
  <w:footnote w:id="2">
    <w:p w14:paraId="62755EB4" w14:textId="77777777" w:rsidR="00D421FB" w:rsidRPr="00903547" w:rsidRDefault="00D421FB" w:rsidP="00D421FB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903547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903547">
        <w:rPr>
          <w:rFonts w:ascii="Calibri" w:hAnsi="Calibri" w:cs="Calibri"/>
          <w:i/>
          <w:sz w:val="14"/>
          <w:szCs w:val="16"/>
        </w:rPr>
        <w:t xml:space="preserve"> Jako minimum rekomendowane jest przyjęcie takiej samej perspektywy czasowej jak przy przygotowywaniu projektu uchwały budżetowej lub planu finansowego, aczkolwiek najbardziej korzystne ze względu na efektywność zamówienia jest badanie zaspokojenia potrzeb w dłuższym horyzoncie czasowym niż budżet, np. cykl życia, nie jest to jednak wymagane przepisami.</w:t>
      </w:r>
    </w:p>
  </w:footnote>
  <w:footnote w:id="3">
    <w:p w14:paraId="4BBF0C7C" w14:textId="77777777" w:rsidR="00D421FB" w:rsidRPr="001A0749" w:rsidRDefault="00D421FB" w:rsidP="00D421FB">
      <w:pPr>
        <w:pStyle w:val="Tekstprzypisudolnego"/>
        <w:rPr>
          <w:rFonts w:ascii="Calibri" w:hAnsi="Calibri" w:cs="Calibri"/>
          <w:sz w:val="16"/>
          <w:szCs w:val="16"/>
        </w:rPr>
      </w:pPr>
      <w:r w:rsidRPr="00903547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903547">
        <w:rPr>
          <w:rFonts w:ascii="Calibri" w:hAnsi="Calibri" w:cs="Calibri"/>
          <w:i/>
          <w:sz w:val="14"/>
          <w:szCs w:val="16"/>
        </w:rPr>
        <w:t xml:space="preserve"> Dokonanie wyboru wariantu realizacji zamówienia następuje w  przypadku, gdy  wybranym w  wyniku  dokonania  analizy środkiem zaspokojenia zidentyfikowanej potrzeby będzie udzielenie zamówieni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"/>
  </w:num>
  <w:num w:numId="5">
    <w:abstractNumId w:val="17"/>
  </w:num>
  <w:num w:numId="6">
    <w:abstractNumId w:val="27"/>
  </w:num>
  <w:num w:numId="7">
    <w:abstractNumId w:val="26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2"/>
  </w:num>
  <w:num w:numId="16">
    <w:abstractNumId w:val="13"/>
  </w:num>
  <w:num w:numId="17">
    <w:abstractNumId w:val="16"/>
  </w:num>
  <w:num w:numId="18">
    <w:abstractNumId w:val="21"/>
  </w:num>
  <w:num w:numId="19">
    <w:abstractNumId w:val="25"/>
  </w:num>
  <w:num w:numId="20">
    <w:abstractNumId w:val="28"/>
  </w:num>
  <w:num w:numId="21">
    <w:abstractNumId w:val="3"/>
  </w:num>
  <w:num w:numId="22">
    <w:abstractNumId w:val="19"/>
  </w:num>
  <w:num w:numId="23">
    <w:abstractNumId w:val="5"/>
  </w:num>
  <w:num w:numId="24">
    <w:abstractNumId w:val="0"/>
  </w:num>
  <w:num w:numId="25">
    <w:abstractNumId w:val="20"/>
  </w:num>
  <w:num w:numId="26">
    <w:abstractNumId w:val="18"/>
  </w:num>
  <w:num w:numId="27">
    <w:abstractNumId w:val="14"/>
  </w:num>
  <w:num w:numId="28">
    <w:abstractNumId w:val="22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3DB9"/>
    <w:rsid w:val="0005556F"/>
    <w:rsid w:val="00060659"/>
    <w:rsid w:val="00061DA3"/>
    <w:rsid w:val="00063465"/>
    <w:rsid w:val="00076CAE"/>
    <w:rsid w:val="00080FE7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7273"/>
    <w:rsid w:val="000A75D5"/>
    <w:rsid w:val="000B0FCE"/>
    <w:rsid w:val="000B4FC2"/>
    <w:rsid w:val="000B6C16"/>
    <w:rsid w:val="000C4781"/>
    <w:rsid w:val="000C540C"/>
    <w:rsid w:val="000C6270"/>
    <w:rsid w:val="000D6F25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2334"/>
    <w:rsid w:val="00102438"/>
    <w:rsid w:val="001100A0"/>
    <w:rsid w:val="00111577"/>
    <w:rsid w:val="001116A5"/>
    <w:rsid w:val="00115C63"/>
    <w:rsid w:val="001164F2"/>
    <w:rsid w:val="00116D22"/>
    <w:rsid w:val="00121539"/>
    <w:rsid w:val="0012166A"/>
    <w:rsid w:val="001217B2"/>
    <w:rsid w:val="001246E9"/>
    <w:rsid w:val="00135693"/>
    <w:rsid w:val="00137B2B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039A"/>
    <w:rsid w:val="001623BD"/>
    <w:rsid w:val="00163476"/>
    <w:rsid w:val="00164EFC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9553A"/>
    <w:rsid w:val="001A0749"/>
    <w:rsid w:val="001A0D3C"/>
    <w:rsid w:val="001A1B38"/>
    <w:rsid w:val="001A2512"/>
    <w:rsid w:val="001A604F"/>
    <w:rsid w:val="001B1790"/>
    <w:rsid w:val="001C3D2B"/>
    <w:rsid w:val="001C409F"/>
    <w:rsid w:val="001D1ED0"/>
    <w:rsid w:val="001E0354"/>
    <w:rsid w:val="001E1BDF"/>
    <w:rsid w:val="001E2539"/>
    <w:rsid w:val="001E4019"/>
    <w:rsid w:val="001E68D1"/>
    <w:rsid w:val="001E7039"/>
    <w:rsid w:val="001F5550"/>
    <w:rsid w:val="001F6329"/>
    <w:rsid w:val="001F6D36"/>
    <w:rsid w:val="00201C2A"/>
    <w:rsid w:val="0020346A"/>
    <w:rsid w:val="00205CFA"/>
    <w:rsid w:val="00211AD2"/>
    <w:rsid w:val="002122D7"/>
    <w:rsid w:val="0021245E"/>
    <w:rsid w:val="00214524"/>
    <w:rsid w:val="00215DD4"/>
    <w:rsid w:val="00216071"/>
    <w:rsid w:val="002164CE"/>
    <w:rsid w:val="002231FB"/>
    <w:rsid w:val="002260D3"/>
    <w:rsid w:val="00226E5E"/>
    <w:rsid w:val="00232125"/>
    <w:rsid w:val="00233CD6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80E56"/>
    <w:rsid w:val="00284A51"/>
    <w:rsid w:val="00286848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5DDB"/>
    <w:rsid w:val="002D52C9"/>
    <w:rsid w:val="002D573F"/>
    <w:rsid w:val="002D59BC"/>
    <w:rsid w:val="002D704F"/>
    <w:rsid w:val="002E536F"/>
    <w:rsid w:val="002E68E2"/>
    <w:rsid w:val="002F39DD"/>
    <w:rsid w:val="002F59F6"/>
    <w:rsid w:val="00302454"/>
    <w:rsid w:val="00303006"/>
    <w:rsid w:val="003051F7"/>
    <w:rsid w:val="003105EF"/>
    <w:rsid w:val="003137A1"/>
    <w:rsid w:val="00314C70"/>
    <w:rsid w:val="00323407"/>
    <w:rsid w:val="00325D14"/>
    <w:rsid w:val="0034500B"/>
    <w:rsid w:val="00350096"/>
    <w:rsid w:val="00350CB0"/>
    <w:rsid w:val="00351343"/>
    <w:rsid w:val="003529F1"/>
    <w:rsid w:val="0035365F"/>
    <w:rsid w:val="00364F11"/>
    <w:rsid w:val="003664D9"/>
    <w:rsid w:val="003714FF"/>
    <w:rsid w:val="00383370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C79DB"/>
    <w:rsid w:val="003D16FE"/>
    <w:rsid w:val="003D1F63"/>
    <w:rsid w:val="003D3E4E"/>
    <w:rsid w:val="003E62DF"/>
    <w:rsid w:val="00413A06"/>
    <w:rsid w:val="00420909"/>
    <w:rsid w:val="00434D5E"/>
    <w:rsid w:val="00436607"/>
    <w:rsid w:val="00450EFF"/>
    <w:rsid w:val="0045203A"/>
    <w:rsid w:val="00452FD4"/>
    <w:rsid w:val="00456712"/>
    <w:rsid w:val="004600D7"/>
    <w:rsid w:val="004771F4"/>
    <w:rsid w:val="00483542"/>
    <w:rsid w:val="00493612"/>
    <w:rsid w:val="00497FBF"/>
    <w:rsid w:val="004A1A40"/>
    <w:rsid w:val="004A3C72"/>
    <w:rsid w:val="004A6CF8"/>
    <w:rsid w:val="004B1444"/>
    <w:rsid w:val="004B2DDB"/>
    <w:rsid w:val="004B33D4"/>
    <w:rsid w:val="004B3F82"/>
    <w:rsid w:val="004B454A"/>
    <w:rsid w:val="004C075B"/>
    <w:rsid w:val="004C1C46"/>
    <w:rsid w:val="004D0C28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3458B"/>
    <w:rsid w:val="005355DB"/>
    <w:rsid w:val="00537108"/>
    <w:rsid w:val="00540770"/>
    <w:rsid w:val="00545294"/>
    <w:rsid w:val="00550A2A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90236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D1FB6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23A80"/>
    <w:rsid w:val="00632DD3"/>
    <w:rsid w:val="00633605"/>
    <w:rsid w:val="0064150A"/>
    <w:rsid w:val="00642C1A"/>
    <w:rsid w:val="00642EEA"/>
    <w:rsid w:val="00647067"/>
    <w:rsid w:val="00650AC9"/>
    <w:rsid w:val="00650C0D"/>
    <w:rsid w:val="00654198"/>
    <w:rsid w:val="00654A1C"/>
    <w:rsid w:val="00657ACF"/>
    <w:rsid w:val="006660CE"/>
    <w:rsid w:val="00677C97"/>
    <w:rsid w:val="006816E8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6368"/>
    <w:rsid w:val="00702B4F"/>
    <w:rsid w:val="007050E6"/>
    <w:rsid w:val="00706158"/>
    <w:rsid w:val="00707C9E"/>
    <w:rsid w:val="0071076A"/>
    <w:rsid w:val="007145F1"/>
    <w:rsid w:val="00714AD0"/>
    <w:rsid w:val="00716F73"/>
    <w:rsid w:val="007310E1"/>
    <w:rsid w:val="007411C4"/>
    <w:rsid w:val="00753955"/>
    <w:rsid w:val="007558D6"/>
    <w:rsid w:val="007603EE"/>
    <w:rsid w:val="00772467"/>
    <w:rsid w:val="00780014"/>
    <w:rsid w:val="0078139B"/>
    <w:rsid w:val="007853DE"/>
    <w:rsid w:val="007865BE"/>
    <w:rsid w:val="00794FDB"/>
    <w:rsid w:val="007A4338"/>
    <w:rsid w:val="007A506A"/>
    <w:rsid w:val="007B0A78"/>
    <w:rsid w:val="007B20DF"/>
    <w:rsid w:val="007B51BB"/>
    <w:rsid w:val="007C2D9C"/>
    <w:rsid w:val="007C31C2"/>
    <w:rsid w:val="007D3192"/>
    <w:rsid w:val="007D66B3"/>
    <w:rsid w:val="007E08A8"/>
    <w:rsid w:val="007E4B45"/>
    <w:rsid w:val="007F23B9"/>
    <w:rsid w:val="007F2AFA"/>
    <w:rsid w:val="007F3505"/>
    <w:rsid w:val="007F3EDC"/>
    <w:rsid w:val="007F71B2"/>
    <w:rsid w:val="007F73A7"/>
    <w:rsid w:val="00800BB6"/>
    <w:rsid w:val="00810EB3"/>
    <w:rsid w:val="0081508F"/>
    <w:rsid w:val="0082757F"/>
    <w:rsid w:val="00827712"/>
    <w:rsid w:val="00830B64"/>
    <w:rsid w:val="00834502"/>
    <w:rsid w:val="00840370"/>
    <w:rsid w:val="00840A51"/>
    <w:rsid w:val="00842208"/>
    <w:rsid w:val="00842373"/>
    <w:rsid w:val="0086361E"/>
    <w:rsid w:val="008660D2"/>
    <w:rsid w:val="00866580"/>
    <w:rsid w:val="0087192E"/>
    <w:rsid w:val="00876343"/>
    <w:rsid w:val="00877FD1"/>
    <w:rsid w:val="008828D7"/>
    <w:rsid w:val="008833EC"/>
    <w:rsid w:val="00890C3F"/>
    <w:rsid w:val="008A1EE0"/>
    <w:rsid w:val="008A3ABA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2D39"/>
    <w:rsid w:val="008E4068"/>
    <w:rsid w:val="008E60CD"/>
    <w:rsid w:val="008F02DF"/>
    <w:rsid w:val="008F5295"/>
    <w:rsid w:val="00900F77"/>
    <w:rsid w:val="00902B81"/>
    <w:rsid w:val="00903547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85A54"/>
    <w:rsid w:val="00990A63"/>
    <w:rsid w:val="00992C96"/>
    <w:rsid w:val="00994467"/>
    <w:rsid w:val="00995098"/>
    <w:rsid w:val="009977CA"/>
    <w:rsid w:val="009A0BAD"/>
    <w:rsid w:val="009A34B4"/>
    <w:rsid w:val="009A4CF5"/>
    <w:rsid w:val="009A5E6E"/>
    <w:rsid w:val="009B3488"/>
    <w:rsid w:val="009C57AB"/>
    <w:rsid w:val="009C744E"/>
    <w:rsid w:val="009D2E0B"/>
    <w:rsid w:val="009D7463"/>
    <w:rsid w:val="009E12A1"/>
    <w:rsid w:val="009E413B"/>
    <w:rsid w:val="009E4326"/>
    <w:rsid w:val="009E7AC0"/>
    <w:rsid w:val="009F0FB2"/>
    <w:rsid w:val="009F495E"/>
    <w:rsid w:val="00A175FB"/>
    <w:rsid w:val="00A2101F"/>
    <w:rsid w:val="00A2173C"/>
    <w:rsid w:val="00A3086C"/>
    <w:rsid w:val="00A31615"/>
    <w:rsid w:val="00A318BB"/>
    <w:rsid w:val="00A31EB8"/>
    <w:rsid w:val="00A321A7"/>
    <w:rsid w:val="00A34179"/>
    <w:rsid w:val="00A4060C"/>
    <w:rsid w:val="00A4232D"/>
    <w:rsid w:val="00A43931"/>
    <w:rsid w:val="00A454D6"/>
    <w:rsid w:val="00A47693"/>
    <w:rsid w:val="00A51F69"/>
    <w:rsid w:val="00A564DB"/>
    <w:rsid w:val="00A652E6"/>
    <w:rsid w:val="00A65853"/>
    <w:rsid w:val="00A671AD"/>
    <w:rsid w:val="00A75EB5"/>
    <w:rsid w:val="00A77F45"/>
    <w:rsid w:val="00A827B1"/>
    <w:rsid w:val="00A94701"/>
    <w:rsid w:val="00A952BF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3B3E"/>
    <w:rsid w:val="00AF1ECD"/>
    <w:rsid w:val="00AF59BE"/>
    <w:rsid w:val="00AF7008"/>
    <w:rsid w:val="00AF7461"/>
    <w:rsid w:val="00AF789C"/>
    <w:rsid w:val="00B10D16"/>
    <w:rsid w:val="00B13866"/>
    <w:rsid w:val="00B31427"/>
    <w:rsid w:val="00B32A7D"/>
    <w:rsid w:val="00B36742"/>
    <w:rsid w:val="00B37A11"/>
    <w:rsid w:val="00B45072"/>
    <w:rsid w:val="00B46506"/>
    <w:rsid w:val="00B506D0"/>
    <w:rsid w:val="00B50743"/>
    <w:rsid w:val="00B513FB"/>
    <w:rsid w:val="00B521FD"/>
    <w:rsid w:val="00B53053"/>
    <w:rsid w:val="00B573EA"/>
    <w:rsid w:val="00B60D65"/>
    <w:rsid w:val="00B6256F"/>
    <w:rsid w:val="00B64124"/>
    <w:rsid w:val="00B71ABE"/>
    <w:rsid w:val="00B728B6"/>
    <w:rsid w:val="00B74FBC"/>
    <w:rsid w:val="00B8261C"/>
    <w:rsid w:val="00B83DB0"/>
    <w:rsid w:val="00B84ADB"/>
    <w:rsid w:val="00B9194E"/>
    <w:rsid w:val="00B9289A"/>
    <w:rsid w:val="00B93211"/>
    <w:rsid w:val="00B93AD9"/>
    <w:rsid w:val="00B95DF2"/>
    <w:rsid w:val="00B95EFA"/>
    <w:rsid w:val="00BA360E"/>
    <w:rsid w:val="00BA70BB"/>
    <w:rsid w:val="00BA797B"/>
    <w:rsid w:val="00BA79F8"/>
    <w:rsid w:val="00BC15BE"/>
    <w:rsid w:val="00BD2041"/>
    <w:rsid w:val="00BD43E6"/>
    <w:rsid w:val="00BD5F0D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9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703E"/>
    <w:rsid w:val="00C61384"/>
    <w:rsid w:val="00C61B78"/>
    <w:rsid w:val="00C6224D"/>
    <w:rsid w:val="00C6402B"/>
    <w:rsid w:val="00C64B08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36D3"/>
    <w:rsid w:val="00CB2B95"/>
    <w:rsid w:val="00CB5A11"/>
    <w:rsid w:val="00CB6ABB"/>
    <w:rsid w:val="00CB7DBA"/>
    <w:rsid w:val="00CC0B7A"/>
    <w:rsid w:val="00CC4C16"/>
    <w:rsid w:val="00CD1D62"/>
    <w:rsid w:val="00CD655D"/>
    <w:rsid w:val="00CD6C7C"/>
    <w:rsid w:val="00CE10FF"/>
    <w:rsid w:val="00CE1F04"/>
    <w:rsid w:val="00CE724B"/>
    <w:rsid w:val="00CF096E"/>
    <w:rsid w:val="00CF1217"/>
    <w:rsid w:val="00CF76E8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E59"/>
    <w:rsid w:val="00D25F30"/>
    <w:rsid w:val="00D266A5"/>
    <w:rsid w:val="00D3234B"/>
    <w:rsid w:val="00D33294"/>
    <w:rsid w:val="00D367C0"/>
    <w:rsid w:val="00D40030"/>
    <w:rsid w:val="00D420EC"/>
    <w:rsid w:val="00D421FB"/>
    <w:rsid w:val="00D5119F"/>
    <w:rsid w:val="00D57DF1"/>
    <w:rsid w:val="00D61439"/>
    <w:rsid w:val="00D62889"/>
    <w:rsid w:val="00D62B1F"/>
    <w:rsid w:val="00D66A9E"/>
    <w:rsid w:val="00D66E7F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A83"/>
    <w:rsid w:val="00E27A2D"/>
    <w:rsid w:val="00E27EF7"/>
    <w:rsid w:val="00E325C8"/>
    <w:rsid w:val="00E35C40"/>
    <w:rsid w:val="00E404AA"/>
    <w:rsid w:val="00E411DA"/>
    <w:rsid w:val="00E45A2C"/>
    <w:rsid w:val="00E539CD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F01B86"/>
    <w:rsid w:val="00F03AC5"/>
    <w:rsid w:val="00F0488C"/>
    <w:rsid w:val="00F073B9"/>
    <w:rsid w:val="00F07A4F"/>
    <w:rsid w:val="00F10440"/>
    <w:rsid w:val="00F14A3F"/>
    <w:rsid w:val="00F25DB3"/>
    <w:rsid w:val="00F27C96"/>
    <w:rsid w:val="00F33A8F"/>
    <w:rsid w:val="00F5243B"/>
    <w:rsid w:val="00F539A9"/>
    <w:rsid w:val="00F57942"/>
    <w:rsid w:val="00F6051C"/>
    <w:rsid w:val="00F62744"/>
    <w:rsid w:val="00F63A02"/>
    <w:rsid w:val="00F7516C"/>
    <w:rsid w:val="00F839F9"/>
    <w:rsid w:val="00F83C96"/>
    <w:rsid w:val="00F95BE1"/>
    <w:rsid w:val="00FA0301"/>
    <w:rsid w:val="00FA1FFA"/>
    <w:rsid w:val="00FA31C7"/>
    <w:rsid w:val="00FA3CD4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A91B-A102-4FE6-9736-C229B184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424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270</cp:revision>
  <cp:lastPrinted>2020-06-23T07:20:00Z</cp:lastPrinted>
  <dcterms:created xsi:type="dcterms:W3CDTF">2021-01-17T18:38:00Z</dcterms:created>
  <dcterms:modified xsi:type="dcterms:W3CDTF">2021-03-17T16:29:00Z</dcterms:modified>
</cp:coreProperties>
</file>